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6003FD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6003FD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AF1F17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6003FD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8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D223A5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</w:t>
      </w:r>
      <w:r w:rsidR="00D223A5">
        <w:rPr>
          <w:rFonts w:ascii="Times New Roman" w:hAnsi="Times New Roman" w:cs="Times New Roman"/>
          <w:sz w:val="24"/>
          <w:szCs w:val="24"/>
        </w:rPr>
        <w:t>оминского сельского поселения», изменением бюджетных ассигнований-,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D223A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6003FD" w:rsidRDefault="006003FD" w:rsidP="006003F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3A5" w:rsidRPr="006003F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№ 122-1 от 11.06.2014г. «О внесении изменений в план реализации муниципальной программы Истоминского сельского поселения «Обеспечение качественными жилищно-коммунальными услугами населения» на 2014 год» считать утратившим силу.</w:t>
      </w:r>
    </w:p>
    <w:p w:rsidR="00D223A5" w:rsidRPr="00BF472B" w:rsidRDefault="00D223A5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D223A5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795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1795" w:rsidRDefault="00D223A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003FD">
        <w:rPr>
          <w:rFonts w:ascii="Times New Roman" w:hAnsi="Times New Roman" w:cs="Times New Roman"/>
          <w:sz w:val="28"/>
          <w:szCs w:val="28"/>
        </w:rPr>
        <w:t xml:space="preserve"> 29.09</w:t>
      </w:r>
      <w:r>
        <w:rPr>
          <w:rFonts w:ascii="Times New Roman" w:hAnsi="Times New Roman" w:cs="Times New Roman"/>
          <w:sz w:val="28"/>
          <w:szCs w:val="28"/>
        </w:rPr>
        <w:t>.2014</w:t>
      </w:r>
      <w:r w:rsidR="006003FD">
        <w:rPr>
          <w:rFonts w:ascii="Times New Roman" w:hAnsi="Times New Roman" w:cs="Times New Roman"/>
          <w:sz w:val="28"/>
          <w:szCs w:val="28"/>
        </w:rPr>
        <w:t>г. № 188</w:t>
      </w:r>
      <w:r w:rsidR="00B8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95" w:rsidRDefault="00B81795" w:rsidP="00B8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</w:t>
      </w:r>
      <w:r w:rsidR="00EA5888">
        <w:rPr>
          <w:rFonts w:ascii="Times New Roman" w:hAnsi="Times New Roman" w:cs="Times New Roman"/>
          <w:b/>
          <w:sz w:val="28"/>
          <w:szCs w:val="28"/>
        </w:rPr>
        <w:t>ными услугами населения» на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855C9" w:rsidRDefault="003855C9" w:rsidP="003855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3855C9" w:rsidTr="00EC16B8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3855C9" w:rsidTr="00EC16B8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,8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,8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емонт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коммунальной техники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В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3855C9" w:rsidRPr="00D223A5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3855C9" w:rsidRPr="00D223A5" w:rsidRDefault="003855C9" w:rsidP="00EC16B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Pr="00D223A5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Pr="00D223A5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азработку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строительство, реконструкцию и капитальный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ремонт объектов водопроводно-канализационного хозяйства</w:t>
            </w:r>
          </w:p>
          <w:p w:rsidR="003855C9" w:rsidRDefault="003855C9" w:rsidP="00EC1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3855C9" w:rsidRPr="00D223A5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асходов из областного бюджета на разработку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Pr="00D223A5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5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3855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855C9" w:rsidRDefault="003855C9" w:rsidP="003855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3855C9" w:rsidRDefault="003855C9" w:rsidP="003855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сходы н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емонт объектов жилищно-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ное состояние объектов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жилищно-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3855C9" w:rsidTr="00EC1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3855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3855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емонт объектов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9" w:rsidRDefault="003855C9" w:rsidP="00EC1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5C9" w:rsidRDefault="003855C9" w:rsidP="003855C9"/>
    <w:p w:rsidR="003855C9" w:rsidRDefault="003855C9" w:rsidP="00385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3855C9" w:rsidRDefault="003855C9" w:rsidP="00385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А.И. Корниенко</w:t>
      </w:r>
    </w:p>
    <w:p w:rsidR="001131ED" w:rsidRPr="001131ED" w:rsidRDefault="001131ED" w:rsidP="003855C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C4B64"/>
    <w:rsid w:val="003315D1"/>
    <w:rsid w:val="00383A37"/>
    <w:rsid w:val="003855C9"/>
    <w:rsid w:val="00395B5F"/>
    <w:rsid w:val="004A2064"/>
    <w:rsid w:val="004F338C"/>
    <w:rsid w:val="0052457C"/>
    <w:rsid w:val="005D4D20"/>
    <w:rsid w:val="005F0DF8"/>
    <w:rsid w:val="006003FD"/>
    <w:rsid w:val="006F06A4"/>
    <w:rsid w:val="007C29FE"/>
    <w:rsid w:val="008B2F78"/>
    <w:rsid w:val="009068A8"/>
    <w:rsid w:val="009234A9"/>
    <w:rsid w:val="00A01078"/>
    <w:rsid w:val="00AF1F17"/>
    <w:rsid w:val="00B776B2"/>
    <w:rsid w:val="00B81795"/>
    <w:rsid w:val="00BE786D"/>
    <w:rsid w:val="00D223A5"/>
    <w:rsid w:val="00E9629C"/>
    <w:rsid w:val="00EA5888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C4EC-BA1B-4AB7-B929-DC90FFCA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1-15T08:25:00Z</cp:lastPrinted>
  <dcterms:created xsi:type="dcterms:W3CDTF">2016-01-14T12:57:00Z</dcterms:created>
  <dcterms:modified xsi:type="dcterms:W3CDTF">2016-03-19T13:10:00Z</dcterms:modified>
</cp:coreProperties>
</file>